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68A9" w14:textId="57BFD2FE" w:rsidR="002F6BCE" w:rsidRDefault="00C30BE1" w:rsidP="002F6BCE">
      <w:pPr>
        <w:rPr>
          <w:rFonts w:ascii="Arial Narrow" w:hAnsi="Arial Narrow"/>
          <w:sz w:val="14"/>
          <w:szCs w:val="28"/>
        </w:rPr>
      </w:pPr>
      <w:bookmarkStart w:id="0" w:name="_GoBack"/>
      <w:bookmarkEnd w:id="0"/>
      <w:r>
        <w:rPr>
          <w:rFonts w:ascii="Trebuchet MS" w:hAnsi="Trebuchet MS"/>
          <w:b/>
          <w:noProof/>
          <w:color w:val="0000FF"/>
          <w:sz w:val="16"/>
        </w:rPr>
        <w:drawing>
          <wp:anchor distT="0" distB="0" distL="114300" distR="114300" simplePos="0" relativeHeight="251782144" behindDoc="0" locked="0" layoutInCell="1" allowOverlap="1" wp14:anchorId="1B0B3679" wp14:editId="1ACCA58C">
            <wp:simplePos x="0" y="0"/>
            <wp:positionH relativeFrom="column">
              <wp:posOffset>5781766</wp:posOffset>
            </wp:positionH>
            <wp:positionV relativeFrom="paragraph">
              <wp:posOffset>0</wp:posOffset>
            </wp:positionV>
            <wp:extent cx="676275" cy="59499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B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69E2F5A8" wp14:editId="2DD480E3">
            <wp:simplePos x="0" y="0"/>
            <wp:positionH relativeFrom="margin">
              <wp:posOffset>2933857</wp:posOffset>
            </wp:positionH>
            <wp:positionV relativeFrom="paragraph">
              <wp:posOffset>503</wp:posOffset>
            </wp:positionV>
            <wp:extent cx="2847340" cy="7334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2989000"/>
      <w:bookmarkEnd w:id="1"/>
    </w:p>
    <w:p w14:paraId="799F5021" w14:textId="6FD205B6" w:rsidR="00C30BE1" w:rsidRDefault="00C30BE1" w:rsidP="002F6BCE">
      <w:pPr>
        <w:rPr>
          <w:rFonts w:ascii="Arial Narrow" w:hAnsi="Arial Narrow"/>
          <w:sz w:val="14"/>
          <w:szCs w:val="28"/>
        </w:rPr>
      </w:pPr>
    </w:p>
    <w:p w14:paraId="6731FD8B" w14:textId="77777777" w:rsidR="00C30BE1" w:rsidRPr="00497C60" w:rsidRDefault="00C30BE1" w:rsidP="002F6BCE">
      <w:pPr>
        <w:rPr>
          <w:rFonts w:ascii="Arial Narrow" w:hAnsi="Arial Narrow"/>
          <w:sz w:val="14"/>
          <w:szCs w:val="28"/>
        </w:rPr>
      </w:pPr>
    </w:p>
    <w:p w14:paraId="6A3843B7" w14:textId="62DD4867" w:rsidR="00497C60" w:rsidRPr="00497C60" w:rsidRDefault="00D727B6" w:rsidP="002F6BCE">
      <w:pPr>
        <w:rPr>
          <w:rFonts w:ascii="Arial Narrow" w:hAnsi="Arial Narrow"/>
          <w:sz w:val="12"/>
          <w:szCs w:val="28"/>
        </w:rPr>
      </w:pPr>
      <w:r w:rsidRPr="00D727B6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BDF48E3" wp14:editId="2955C992">
                <wp:simplePos x="0" y="0"/>
                <wp:positionH relativeFrom="column">
                  <wp:posOffset>2362860</wp:posOffset>
                </wp:positionH>
                <wp:positionV relativeFrom="paragraph">
                  <wp:posOffset>198755</wp:posOffset>
                </wp:positionV>
                <wp:extent cx="4772660" cy="486410"/>
                <wp:effectExtent l="0" t="0" r="2794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486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E10F" w14:textId="77777777" w:rsidR="00D727B6" w:rsidRPr="00D727B6" w:rsidRDefault="00D727B6" w:rsidP="00D727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7D8ACDEC" w14:textId="510AC7CD" w:rsidR="00D727B6" w:rsidRDefault="00D727B6" w:rsidP="00D727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B310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EKRETARIAT PENGURUSAN KURSUS KOKURIKULUM</w:t>
                            </w:r>
                          </w:p>
                          <w:p w14:paraId="04CDB2E9" w14:textId="02A0474C" w:rsidR="00D727B6" w:rsidRDefault="00D72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4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05pt;margin-top:15.65pt;width:375.8pt;height:38.3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" fillcolor="#d8d8d8 [2732]">
                <v:textbox>
                  <w:txbxContent>
                    <w:p w14:paraId="259FE10F" w14:textId="77777777" w:rsidR="00D727B6" w:rsidRPr="00D727B6" w:rsidRDefault="00D727B6" w:rsidP="00D727B6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8"/>
                        </w:rPr>
                      </w:pPr>
                    </w:p>
                    <w:p w14:paraId="7D8ACDEC" w14:textId="510AC7CD" w:rsidR="00D727B6" w:rsidRDefault="00D727B6" w:rsidP="00D727B6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B310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EKRETARIAT PENGURUSAN KURSUS KOKURIKULUM</w:t>
                      </w:r>
                    </w:p>
                    <w:p w14:paraId="04CDB2E9" w14:textId="02A0474C" w:rsidR="00D727B6" w:rsidRDefault="00D727B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54" w:tblpY="1272"/>
        <w:tblW w:w="13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9872"/>
      </w:tblGrid>
      <w:tr w:rsidR="00FC0ED2" w14:paraId="3C6378B0" w14:textId="77777777" w:rsidTr="00C30BE1">
        <w:trPr>
          <w:trHeight w:val="558"/>
        </w:trPr>
        <w:tc>
          <w:tcPr>
            <w:tcW w:w="3544" w:type="dxa"/>
          </w:tcPr>
          <w:p w14:paraId="69C428B4" w14:textId="77777777" w:rsidR="00E6619C" w:rsidRPr="00141CC9" w:rsidRDefault="00E6619C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b/>
                <w:bCs/>
                <w:sz w:val="14"/>
                <w:szCs w:val="24"/>
              </w:rPr>
            </w:pPr>
            <w:bookmarkStart w:id="2" w:name="_Hlk93072776"/>
          </w:p>
          <w:p w14:paraId="480FD12A" w14:textId="5E5E7BE7" w:rsidR="00FC0ED2" w:rsidRPr="00057E11" w:rsidRDefault="00FC0ED2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57E1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A KURSUS </w:t>
            </w:r>
          </w:p>
        </w:tc>
        <w:tc>
          <w:tcPr>
            <w:tcW w:w="284" w:type="dxa"/>
          </w:tcPr>
          <w:p w14:paraId="1958F65B" w14:textId="77777777" w:rsidR="00E6619C" w:rsidRPr="00141CC9" w:rsidRDefault="00E6619C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14"/>
                <w:szCs w:val="28"/>
              </w:rPr>
            </w:pPr>
          </w:p>
          <w:p w14:paraId="21D80BCE" w14:textId="255A6ECA" w:rsidR="00FC0ED2" w:rsidRDefault="00FC0ED2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  <w:tc>
          <w:tcPr>
            <w:tcW w:w="9872" w:type="dxa"/>
          </w:tcPr>
          <w:p w14:paraId="7AA5E0AC" w14:textId="77777777" w:rsidR="00E6619C" w:rsidRPr="00141CC9" w:rsidRDefault="00E6619C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14"/>
                <w:szCs w:val="28"/>
              </w:rPr>
            </w:pPr>
          </w:p>
          <w:p w14:paraId="7849A59D" w14:textId="04EFB2AA" w:rsidR="00FC0ED2" w:rsidRDefault="00FC0ED2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______________________________________________________________</w:t>
            </w:r>
          </w:p>
        </w:tc>
      </w:tr>
      <w:tr w:rsidR="00FC0ED2" w14:paraId="7C1B5FE9" w14:textId="77777777" w:rsidTr="00C30BE1">
        <w:trPr>
          <w:trHeight w:val="472"/>
        </w:trPr>
        <w:tc>
          <w:tcPr>
            <w:tcW w:w="3544" w:type="dxa"/>
          </w:tcPr>
          <w:p w14:paraId="6EC88B65" w14:textId="77777777" w:rsidR="00141CC9" w:rsidRPr="00141CC9" w:rsidRDefault="00141CC9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b/>
                <w:bCs/>
                <w:sz w:val="14"/>
                <w:szCs w:val="24"/>
              </w:rPr>
            </w:pPr>
          </w:p>
          <w:p w14:paraId="4F19CD21" w14:textId="560DE9A0" w:rsidR="00FC0ED2" w:rsidRPr="00057E11" w:rsidRDefault="00FC0ED2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57E11">
              <w:rPr>
                <w:rFonts w:ascii="Arial Narrow" w:hAnsi="Arial Narrow"/>
                <w:b/>
                <w:bCs/>
                <w:sz w:val="24"/>
                <w:szCs w:val="24"/>
              </w:rPr>
              <w:t>SIDANG AKADEMIK</w:t>
            </w:r>
          </w:p>
        </w:tc>
        <w:tc>
          <w:tcPr>
            <w:tcW w:w="284" w:type="dxa"/>
          </w:tcPr>
          <w:p w14:paraId="5D7CA2E9" w14:textId="77777777" w:rsidR="00141CC9" w:rsidRPr="00141CC9" w:rsidRDefault="00141CC9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14"/>
                <w:szCs w:val="28"/>
              </w:rPr>
            </w:pPr>
          </w:p>
          <w:p w14:paraId="2BDF58FC" w14:textId="1E988D97" w:rsidR="00FC0ED2" w:rsidRDefault="00FC0ED2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  <w:tc>
          <w:tcPr>
            <w:tcW w:w="9872" w:type="dxa"/>
          </w:tcPr>
          <w:p w14:paraId="5B99661F" w14:textId="77777777" w:rsidR="00141CC9" w:rsidRPr="00141CC9" w:rsidRDefault="00141CC9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14"/>
                <w:szCs w:val="28"/>
              </w:rPr>
            </w:pPr>
          </w:p>
          <w:p w14:paraId="326587E6" w14:textId="1182A24F" w:rsidR="00FC0ED2" w:rsidRPr="00EE61D7" w:rsidRDefault="00FC0ED2" w:rsidP="00E6619C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28"/>
                <w:szCs w:val="28"/>
              </w:rPr>
              <w:t>______________________________________________________________</w:t>
            </w:r>
          </w:p>
        </w:tc>
      </w:tr>
    </w:tbl>
    <w:p w14:paraId="72BC9210" w14:textId="1182D2CA" w:rsidR="00E6619C" w:rsidRPr="00141CC9" w:rsidRDefault="00F6365F" w:rsidP="00141CC9">
      <w:pPr>
        <w:rPr>
          <w:rFonts w:ascii="Arial Narrow" w:hAnsi="Arial Narrow"/>
          <w:b/>
          <w:sz w:val="12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22172A">
        <w:rPr>
          <w:rFonts w:ascii="Arial Narrow" w:hAnsi="Arial Narrow"/>
          <w:b/>
          <w:sz w:val="28"/>
          <w:szCs w:val="28"/>
        </w:rPr>
        <w:t xml:space="preserve">         </w:t>
      </w:r>
    </w:p>
    <w:p w14:paraId="6FB6CCD2" w14:textId="615B103D" w:rsidR="00E6619C" w:rsidRDefault="00E6619C" w:rsidP="00F6365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</w:t>
      </w:r>
      <w:r w:rsidR="00F04497">
        <w:rPr>
          <w:rFonts w:ascii="Arial Narrow" w:hAnsi="Arial Narrow"/>
          <w:b/>
          <w:sz w:val="28"/>
          <w:szCs w:val="28"/>
        </w:rPr>
        <w:t xml:space="preserve">      </w:t>
      </w:r>
    </w:p>
    <w:p w14:paraId="3D423DEC" w14:textId="1DA6E1D3" w:rsidR="00057E11" w:rsidRPr="00141CC9" w:rsidRDefault="00057E11" w:rsidP="00F6365F">
      <w:pPr>
        <w:jc w:val="center"/>
        <w:rPr>
          <w:rFonts w:ascii="Arial Narrow" w:hAnsi="Arial Narrow"/>
          <w:b/>
          <w:sz w:val="2"/>
          <w:szCs w:val="28"/>
        </w:rPr>
      </w:pPr>
    </w:p>
    <w:p w14:paraId="59731C7B" w14:textId="55467741" w:rsidR="00E6619C" w:rsidRDefault="00E6619C" w:rsidP="00F6365F">
      <w:pPr>
        <w:jc w:val="center"/>
        <w:rPr>
          <w:rFonts w:ascii="Arial Narrow" w:hAnsi="Arial Narrow"/>
          <w:b/>
          <w:sz w:val="28"/>
          <w:szCs w:val="28"/>
        </w:rPr>
      </w:pPr>
    </w:p>
    <w:p w14:paraId="0B59CE09" w14:textId="0F41E572" w:rsidR="00E6619C" w:rsidRDefault="00E6619C" w:rsidP="00F6365F">
      <w:pPr>
        <w:jc w:val="center"/>
        <w:rPr>
          <w:rFonts w:ascii="Arial Narrow" w:hAnsi="Arial Narrow"/>
          <w:b/>
          <w:sz w:val="28"/>
          <w:szCs w:val="28"/>
        </w:rPr>
      </w:pPr>
    </w:p>
    <w:bookmarkEnd w:id="2"/>
    <w:p w14:paraId="797019B2" w14:textId="77777777" w:rsidR="00C30BE1" w:rsidRDefault="00141CC9" w:rsidP="00C30BE1">
      <w:pPr>
        <w:tabs>
          <w:tab w:val="left" w:pos="1880"/>
          <w:tab w:val="left" w:pos="8750"/>
        </w:tabs>
        <w:ind w:left="-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</w:t>
      </w:r>
    </w:p>
    <w:p w14:paraId="1C7BCBB6" w14:textId="77777777" w:rsidR="00C30BE1" w:rsidRPr="00C30BE1" w:rsidRDefault="00C30BE1" w:rsidP="00C30BE1">
      <w:pPr>
        <w:tabs>
          <w:tab w:val="left" w:pos="1880"/>
          <w:tab w:val="left" w:pos="8750"/>
        </w:tabs>
        <w:ind w:left="-284"/>
        <w:rPr>
          <w:rFonts w:ascii="Arial Narrow" w:hAnsi="Arial Narrow"/>
          <w:sz w:val="10"/>
          <w:szCs w:val="28"/>
        </w:rPr>
      </w:pPr>
    </w:p>
    <w:p w14:paraId="5ADA0CD7" w14:textId="5043EF2F" w:rsidR="00602617" w:rsidRPr="002F6BCE" w:rsidRDefault="00EE61D7" w:rsidP="00C30BE1">
      <w:pPr>
        <w:tabs>
          <w:tab w:val="left" w:pos="1880"/>
          <w:tab w:val="left" w:pos="8750"/>
        </w:tabs>
        <w:ind w:left="-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4"/>
          <w:szCs w:val="24"/>
        </w:rPr>
        <w:t>MAKLUMAT AHLI-AHLI</w:t>
      </w:r>
    </w:p>
    <w:tbl>
      <w:tblPr>
        <w:tblStyle w:val="TableGrid"/>
        <w:tblW w:w="15244" w:type="dxa"/>
        <w:tblInd w:w="-625" w:type="dxa"/>
        <w:tblLook w:val="04A0" w:firstRow="1" w:lastRow="0" w:firstColumn="1" w:lastColumn="0" w:noHBand="0" w:noVBand="1"/>
      </w:tblPr>
      <w:tblGrid>
        <w:gridCol w:w="2152"/>
        <w:gridCol w:w="4604"/>
        <w:gridCol w:w="1701"/>
        <w:gridCol w:w="1559"/>
        <w:gridCol w:w="1560"/>
        <w:gridCol w:w="3668"/>
      </w:tblGrid>
      <w:tr w:rsidR="000F027D" w:rsidRPr="000F027D" w14:paraId="6C92B245" w14:textId="77777777" w:rsidTr="00C30BE1">
        <w:trPr>
          <w:trHeight w:val="549"/>
        </w:trPr>
        <w:tc>
          <w:tcPr>
            <w:tcW w:w="2152" w:type="dxa"/>
          </w:tcPr>
          <w:p w14:paraId="26B1C487" w14:textId="77777777" w:rsidR="00141CC9" w:rsidRPr="00141CC9" w:rsidRDefault="00141CC9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688C64F6" w14:textId="2DE78A4F" w:rsidR="00602617" w:rsidRPr="000F027D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27D">
              <w:rPr>
                <w:rFonts w:ascii="Arial Narrow" w:hAnsi="Arial Narrow"/>
                <w:b/>
                <w:bCs/>
              </w:rPr>
              <w:t>JAWATAN</w:t>
            </w:r>
          </w:p>
        </w:tc>
        <w:tc>
          <w:tcPr>
            <w:tcW w:w="4604" w:type="dxa"/>
          </w:tcPr>
          <w:p w14:paraId="396963AC" w14:textId="77777777" w:rsidR="00141CC9" w:rsidRPr="00141CC9" w:rsidRDefault="00141CC9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6D0A1DC9" w14:textId="0CCD41FE" w:rsidR="00602617" w:rsidRPr="000F027D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27D">
              <w:rPr>
                <w:rFonts w:ascii="Arial Narrow" w:hAnsi="Arial Narrow"/>
                <w:b/>
                <w:bCs/>
              </w:rPr>
              <w:t>NAMA</w:t>
            </w:r>
          </w:p>
        </w:tc>
        <w:tc>
          <w:tcPr>
            <w:tcW w:w="1701" w:type="dxa"/>
          </w:tcPr>
          <w:p w14:paraId="71F9655B" w14:textId="77777777" w:rsidR="00141CC9" w:rsidRPr="00141CC9" w:rsidRDefault="00141CC9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3825A1DB" w14:textId="1B219261" w:rsidR="00602617" w:rsidRPr="000F027D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27D">
              <w:rPr>
                <w:rFonts w:ascii="Arial Narrow" w:hAnsi="Arial Narrow"/>
                <w:b/>
                <w:bCs/>
              </w:rPr>
              <w:t>NO.K/P</w:t>
            </w:r>
          </w:p>
        </w:tc>
        <w:tc>
          <w:tcPr>
            <w:tcW w:w="1559" w:type="dxa"/>
          </w:tcPr>
          <w:p w14:paraId="5FCA5AE9" w14:textId="77777777" w:rsidR="00141CC9" w:rsidRPr="00141CC9" w:rsidRDefault="00141CC9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16BF0F86" w14:textId="07B25743" w:rsidR="00602617" w:rsidRPr="000F027D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27D">
              <w:rPr>
                <w:rFonts w:ascii="Arial Narrow" w:hAnsi="Arial Narrow"/>
                <w:b/>
                <w:bCs/>
              </w:rPr>
              <w:t>NO.TEL</w:t>
            </w:r>
          </w:p>
        </w:tc>
        <w:tc>
          <w:tcPr>
            <w:tcW w:w="1560" w:type="dxa"/>
          </w:tcPr>
          <w:p w14:paraId="57E92AE9" w14:textId="77777777" w:rsidR="00141CC9" w:rsidRPr="00141CC9" w:rsidRDefault="00141CC9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3AC34DAA" w14:textId="710E97F9" w:rsidR="00602617" w:rsidRPr="000F027D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27D">
              <w:rPr>
                <w:rFonts w:ascii="Arial Narrow" w:hAnsi="Arial Narrow"/>
                <w:b/>
                <w:bCs/>
              </w:rPr>
              <w:t>P/PENGAJIAN</w:t>
            </w:r>
          </w:p>
        </w:tc>
        <w:tc>
          <w:tcPr>
            <w:tcW w:w="3668" w:type="dxa"/>
          </w:tcPr>
          <w:p w14:paraId="127D5688" w14:textId="77777777" w:rsidR="00141CC9" w:rsidRPr="00141CC9" w:rsidRDefault="00141CC9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71873F42" w14:textId="27200570" w:rsidR="00602617" w:rsidRPr="000F027D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027D">
              <w:rPr>
                <w:rFonts w:ascii="Arial Narrow" w:hAnsi="Arial Narrow"/>
                <w:b/>
                <w:bCs/>
              </w:rPr>
              <w:t>ALAMAT SEMASA</w:t>
            </w:r>
          </w:p>
        </w:tc>
      </w:tr>
      <w:tr w:rsidR="000F027D" w:rsidRPr="00602617" w14:paraId="7CC28389" w14:textId="77777777" w:rsidTr="00C30BE1">
        <w:trPr>
          <w:trHeight w:val="331"/>
        </w:trPr>
        <w:tc>
          <w:tcPr>
            <w:tcW w:w="2152" w:type="dxa"/>
          </w:tcPr>
          <w:p w14:paraId="52CE0577" w14:textId="230DD4A8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G DIPE</w:t>
            </w:r>
            <w:r w:rsidR="00A35B17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TUA</w:t>
            </w:r>
          </w:p>
        </w:tc>
        <w:tc>
          <w:tcPr>
            <w:tcW w:w="4604" w:type="dxa"/>
          </w:tcPr>
          <w:p w14:paraId="44B47E92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B6886CC" w14:textId="253EEB0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4081F31" w14:textId="46361E8D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56A187E5" w14:textId="126BA218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0DE74804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0F027D" w:rsidRPr="00602617" w14:paraId="225031D8" w14:textId="77777777" w:rsidTr="00C30BE1">
        <w:trPr>
          <w:trHeight w:val="331"/>
        </w:trPr>
        <w:tc>
          <w:tcPr>
            <w:tcW w:w="2152" w:type="dxa"/>
          </w:tcPr>
          <w:p w14:paraId="4D3D26EA" w14:textId="54C2DCA4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IB YG DIPERTUA</w:t>
            </w:r>
          </w:p>
        </w:tc>
        <w:tc>
          <w:tcPr>
            <w:tcW w:w="4604" w:type="dxa"/>
          </w:tcPr>
          <w:p w14:paraId="3E0ABA7F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CA16BA9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7ABFDDA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3C36444D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08E708FB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0F027D" w:rsidRPr="00602617" w14:paraId="30303102" w14:textId="77777777" w:rsidTr="00C30BE1">
        <w:trPr>
          <w:trHeight w:val="341"/>
        </w:trPr>
        <w:tc>
          <w:tcPr>
            <w:tcW w:w="2152" w:type="dxa"/>
          </w:tcPr>
          <w:p w14:paraId="7994E8D5" w14:textId="5212FCB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IAUSAHA</w:t>
            </w:r>
          </w:p>
        </w:tc>
        <w:tc>
          <w:tcPr>
            <w:tcW w:w="4604" w:type="dxa"/>
          </w:tcPr>
          <w:p w14:paraId="60B52A83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12CDC9A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117C0D5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174D90C2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15B7331A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0F027D" w:rsidRPr="00602617" w14:paraId="43B2A24F" w14:textId="77777777" w:rsidTr="00C30BE1">
        <w:trPr>
          <w:trHeight w:val="331"/>
        </w:trPr>
        <w:tc>
          <w:tcPr>
            <w:tcW w:w="2152" w:type="dxa"/>
          </w:tcPr>
          <w:p w14:paraId="43D4D4EC" w14:textId="7AE3C48B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DAHARI</w:t>
            </w:r>
          </w:p>
        </w:tc>
        <w:tc>
          <w:tcPr>
            <w:tcW w:w="4604" w:type="dxa"/>
          </w:tcPr>
          <w:p w14:paraId="56F9283E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F89A971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F362280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6AD66928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3E8D0982" w14:textId="77777777" w:rsidR="00602617" w:rsidRPr="00602617" w:rsidRDefault="00602617" w:rsidP="007104C6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7104C6" w:rsidRPr="00602617" w14:paraId="57DE23EB" w14:textId="77777777" w:rsidTr="00C30BE1">
        <w:trPr>
          <w:trHeight w:val="331"/>
        </w:trPr>
        <w:tc>
          <w:tcPr>
            <w:tcW w:w="2152" w:type="dxa"/>
          </w:tcPr>
          <w:p w14:paraId="52C6E901" w14:textId="08C5D053" w:rsidR="007104C6" w:rsidRDefault="007104C6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RETARIAT</w:t>
            </w:r>
          </w:p>
        </w:tc>
        <w:tc>
          <w:tcPr>
            <w:tcW w:w="4604" w:type="dxa"/>
          </w:tcPr>
          <w:p w14:paraId="33E5BB02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F4407EF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FF104E3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1C5540A0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0D9CEA88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7104C6" w:rsidRPr="00602617" w14:paraId="0B42234A" w14:textId="77777777" w:rsidTr="00C30BE1">
        <w:trPr>
          <w:trHeight w:val="331"/>
        </w:trPr>
        <w:tc>
          <w:tcPr>
            <w:tcW w:w="2152" w:type="dxa"/>
          </w:tcPr>
          <w:p w14:paraId="589B9382" w14:textId="6BD8BC98" w:rsidR="007104C6" w:rsidRDefault="007104C6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RETARIAT</w:t>
            </w:r>
          </w:p>
        </w:tc>
        <w:tc>
          <w:tcPr>
            <w:tcW w:w="4604" w:type="dxa"/>
          </w:tcPr>
          <w:p w14:paraId="6376CB80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F69CF34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93EF8B2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7FD7B9B3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11FBFDBE" w14:textId="77777777" w:rsidR="007104C6" w:rsidRPr="00602617" w:rsidRDefault="007104C6" w:rsidP="007104C6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EE7017F" w14:textId="4F311AB6" w:rsidR="00C30BE1" w:rsidRPr="00487B0B" w:rsidRDefault="00C30BE1">
      <w:pPr>
        <w:rPr>
          <w:sz w:val="8"/>
        </w:rPr>
      </w:pPr>
    </w:p>
    <w:tbl>
      <w:tblPr>
        <w:tblStyle w:val="TableGrid"/>
        <w:tblW w:w="15244" w:type="dxa"/>
        <w:tblInd w:w="-625" w:type="dxa"/>
        <w:tblLook w:val="04A0" w:firstRow="1" w:lastRow="0" w:firstColumn="1" w:lastColumn="0" w:noHBand="0" w:noVBand="1"/>
      </w:tblPr>
      <w:tblGrid>
        <w:gridCol w:w="2152"/>
        <w:gridCol w:w="4604"/>
        <w:gridCol w:w="1701"/>
        <w:gridCol w:w="1559"/>
        <w:gridCol w:w="1560"/>
        <w:gridCol w:w="3668"/>
      </w:tblGrid>
      <w:tr w:rsidR="00C30BE1" w:rsidRPr="00602617" w14:paraId="4FEE6C3F" w14:textId="77777777" w:rsidTr="00C30BE1">
        <w:trPr>
          <w:trHeight w:val="331"/>
        </w:trPr>
        <w:tc>
          <w:tcPr>
            <w:tcW w:w="2152" w:type="dxa"/>
          </w:tcPr>
          <w:p w14:paraId="4C8E1F65" w14:textId="5E4EE8F6" w:rsidR="00C30BE1" w:rsidRDefault="00C30BE1" w:rsidP="00C30BE1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ASIHAT I</w:t>
            </w:r>
          </w:p>
        </w:tc>
        <w:tc>
          <w:tcPr>
            <w:tcW w:w="4604" w:type="dxa"/>
          </w:tcPr>
          <w:p w14:paraId="035730D9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2F9AF6D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FCBC415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472E5184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56FA0068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C30BE1" w:rsidRPr="00602617" w14:paraId="598E92AB" w14:textId="77777777" w:rsidTr="00C30BE1">
        <w:trPr>
          <w:trHeight w:val="331"/>
        </w:trPr>
        <w:tc>
          <w:tcPr>
            <w:tcW w:w="2152" w:type="dxa"/>
          </w:tcPr>
          <w:p w14:paraId="412D7234" w14:textId="68537804" w:rsidR="00C30BE1" w:rsidRDefault="00C30BE1" w:rsidP="00C30BE1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ASIHAT II</w:t>
            </w:r>
          </w:p>
        </w:tc>
        <w:tc>
          <w:tcPr>
            <w:tcW w:w="4604" w:type="dxa"/>
          </w:tcPr>
          <w:p w14:paraId="0782FA47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6C830E9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909408D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42FE15E6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668" w:type="dxa"/>
          </w:tcPr>
          <w:p w14:paraId="289AE6A2" w14:textId="77777777" w:rsidR="00C30BE1" w:rsidRPr="00602617" w:rsidRDefault="00C30BE1" w:rsidP="00C30BE1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948997B" w14:textId="356FC984" w:rsidR="009B7ECF" w:rsidRPr="0027242B" w:rsidRDefault="009B7ECF" w:rsidP="0027242B">
      <w:pPr>
        <w:tabs>
          <w:tab w:val="left" w:pos="2170"/>
        </w:tabs>
        <w:spacing w:line="480" w:lineRule="auto"/>
        <w:rPr>
          <w:sz w:val="6"/>
          <w:szCs w:val="6"/>
        </w:rPr>
      </w:pPr>
    </w:p>
    <w:sectPr w:rsidR="009B7ECF" w:rsidRPr="0027242B" w:rsidSect="0027242B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426" w:right="1418" w:bottom="567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5DED3" w14:textId="77777777" w:rsidR="00457214" w:rsidRDefault="00457214">
      <w:pPr>
        <w:spacing w:after="0" w:line="240" w:lineRule="auto"/>
      </w:pPr>
      <w:r>
        <w:separator/>
      </w:r>
    </w:p>
  </w:endnote>
  <w:endnote w:type="continuationSeparator" w:id="0">
    <w:p w14:paraId="363C636C" w14:textId="77777777" w:rsidR="00457214" w:rsidRDefault="0045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B97B" w14:textId="77777777" w:rsidR="004627DD" w:rsidRDefault="004627DD" w:rsidP="00C30BE1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6B85966" wp14:editId="23549A9C">
          <wp:simplePos x="0" y="0"/>
          <wp:positionH relativeFrom="column">
            <wp:posOffset>8972550</wp:posOffset>
          </wp:positionH>
          <wp:positionV relativeFrom="paragraph">
            <wp:posOffset>139700</wp:posOffset>
          </wp:positionV>
          <wp:extent cx="251460" cy="219075"/>
          <wp:effectExtent l="0" t="0" r="0" b="9525"/>
          <wp:wrapTight wrapText="bothSides">
            <wp:wrapPolygon edited="0">
              <wp:start x="0" y="0"/>
              <wp:lineTo x="0" y="20661"/>
              <wp:lineTo x="19636" y="20661"/>
              <wp:lineTo x="19636" y="0"/>
              <wp:lineTo x="0" y="0"/>
            </wp:wrapPolygon>
          </wp:wrapTight>
          <wp:docPr id="12" name="Picture 12" descr="C:\Users\user\Desktop\FORM\late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user\Desktop\FORM\lat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0B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3D0B2" wp14:editId="2E6A3A3F">
              <wp:simplePos x="0" y="0"/>
              <wp:positionH relativeFrom="column">
                <wp:posOffset>4655820</wp:posOffset>
              </wp:positionH>
              <wp:positionV relativeFrom="paragraph">
                <wp:posOffset>195581</wp:posOffset>
              </wp:positionV>
              <wp:extent cx="1744980" cy="167640"/>
              <wp:effectExtent l="0" t="0" r="762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498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6F5E228" w14:textId="77777777" w:rsidR="00C30BE1" w:rsidRDefault="00C30BE1" w:rsidP="00C30BE1">
                          <w:pPr>
                            <w:ind w:left="-42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3D0B2" id="Rectangle 11" o:spid="_x0000_s1027" style="position:absolute;left:0;text-align:left;margin-left:366.6pt;margin-top:15.4pt;width:137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" stroked="f" strokeweight="1pt">
              <v:textbox>
                <w:txbxContent>
                  <w:p w14:paraId="26F5E228" w14:textId="77777777" w:rsidR="00C30BE1" w:rsidRDefault="00C30BE1" w:rsidP="00C30BE1">
                    <w:pPr>
                      <w:ind w:left="-42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30BE1">
      <w:t xml:space="preserve">          </w:t>
    </w:r>
  </w:p>
  <w:p w14:paraId="41F1D1A0" w14:textId="624B9D41" w:rsidR="00C30BE1" w:rsidRPr="00776BB0" w:rsidRDefault="00C30BE1" w:rsidP="00C30BE1">
    <w:pPr>
      <w:pStyle w:val="Footer"/>
      <w:jc w:val="right"/>
      <w:rPr>
        <w:rFonts w:ascii="Lucida Handwriting" w:hAnsi="Lucida Handwriting"/>
        <w:color w:val="000000" w:themeColor="text1"/>
        <w:sz w:val="16"/>
        <w:szCs w:val="16"/>
      </w:rPr>
    </w:pPr>
    <w:r>
      <w:t xml:space="preserve"> </w:t>
    </w:r>
    <w:r>
      <w:rPr>
        <w:rFonts w:ascii="Lucida Handwriting" w:hAnsi="Lucida Handwriting"/>
        <w:color w:val="000000" w:themeColor="text1"/>
        <w:sz w:val="16"/>
        <w:szCs w:val="16"/>
      </w:rPr>
      <w:t xml:space="preserve">DISEDIAKAN OLEH: </w:t>
    </w:r>
    <w:r w:rsidRPr="00776BB0">
      <w:rPr>
        <w:rFonts w:ascii="Lucida Handwriting" w:hAnsi="Lucida Handwriting"/>
        <w:color w:val="000000" w:themeColor="text1"/>
        <w:sz w:val="16"/>
        <w:szCs w:val="16"/>
      </w:rPr>
      <w:t>AMY</w:t>
    </w:r>
    <w:r>
      <w:rPr>
        <w:rFonts w:ascii="Lucida Handwriting" w:hAnsi="Lucida Handwriting"/>
        <w:color w:val="000000" w:themeColor="text1"/>
        <w:sz w:val="16"/>
        <w:szCs w:val="16"/>
      </w:rPr>
      <w:t>/PRK2022</w:t>
    </w:r>
  </w:p>
  <w:p w14:paraId="44C6BB70" w14:textId="654AB03B" w:rsidR="00C30BE1" w:rsidRPr="00C30BE1" w:rsidRDefault="00C30BE1" w:rsidP="00C30BE1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2B441" w14:textId="77777777" w:rsidR="00457214" w:rsidRDefault="00457214">
      <w:pPr>
        <w:spacing w:after="0" w:line="240" w:lineRule="auto"/>
      </w:pPr>
      <w:r>
        <w:separator/>
      </w:r>
    </w:p>
  </w:footnote>
  <w:footnote w:type="continuationSeparator" w:id="0">
    <w:p w14:paraId="16705243" w14:textId="77777777" w:rsidR="00457214" w:rsidRDefault="0045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A30F" w14:textId="5DE353A9" w:rsidR="0027242B" w:rsidRDefault="00272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4E3B2" w14:textId="750D63F7" w:rsidR="0027242B" w:rsidRDefault="00272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1912" w14:textId="741828D4" w:rsidR="0027242B" w:rsidRDefault="00272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5C9"/>
    <w:multiLevelType w:val="hybridMultilevel"/>
    <w:tmpl w:val="00425F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441"/>
    <w:multiLevelType w:val="hybridMultilevel"/>
    <w:tmpl w:val="6C1CC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2C9F"/>
    <w:multiLevelType w:val="hybridMultilevel"/>
    <w:tmpl w:val="309C53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6B2"/>
    <w:multiLevelType w:val="hybridMultilevel"/>
    <w:tmpl w:val="C1706E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07C"/>
    <w:multiLevelType w:val="hybridMultilevel"/>
    <w:tmpl w:val="62DAD56C"/>
    <w:lvl w:ilvl="0" w:tplc="539877E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90A"/>
    <w:multiLevelType w:val="hybridMultilevel"/>
    <w:tmpl w:val="05C48FC2"/>
    <w:lvl w:ilvl="0" w:tplc="4DCAD684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636"/>
    <w:multiLevelType w:val="hybridMultilevel"/>
    <w:tmpl w:val="EBEAFD0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579"/>
    <w:multiLevelType w:val="hybridMultilevel"/>
    <w:tmpl w:val="9E0CBF46"/>
    <w:lvl w:ilvl="0" w:tplc="F6C81C0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0" w:hanging="360"/>
      </w:pPr>
    </w:lvl>
    <w:lvl w:ilvl="2" w:tplc="4409001B" w:tentative="1">
      <w:start w:val="1"/>
      <w:numFmt w:val="lowerRoman"/>
      <w:lvlText w:val="%3."/>
      <w:lvlJc w:val="right"/>
      <w:pPr>
        <w:ind w:left="1850" w:hanging="180"/>
      </w:pPr>
    </w:lvl>
    <w:lvl w:ilvl="3" w:tplc="4409000F" w:tentative="1">
      <w:start w:val="1"/>
      <w:numFmt w:val="decimal"/>
      <w:lvlText w:val="%4."/>
      <w:lvlJc w:val="left"/>
      <w:pPr>
        <w:ind w:left="2570" w:hanging="360"/>
      </w:pPr>
    </w:lvl>
    <w:lvl w:ilvl="4" w:tplc="44090019" w:tentative="1">
      <w:start w:val="1"/>
      <w:numFmt w:val="lowerLetter"/>
      <w:lvlText w:val="%5."/>
      <w:lvlJc w:val="left"/>
      <w:pPr>
        <w:ind w:left="3290" w:hanging="360"/>
      </w:pPr>
    </w:lvl>
    <w:lvl w:ilvl="5" w:tplc="4409001B" w:tentative="1">
      <w:start w:val="1"/>
      <w:numFmt w:val="lowerRoman"/>
      <w:lvlText w:val="%6."/>
      <w:lvlJc w:val="right"/>
      <w:pPr>
        <w:ind w:left="4010" w:hanging="180"/>
      </w:pPr>
    </w:lvl>
    <w:lvl w:ilvl="6" w:tplc="4409000F" w:tentative="1">
      <w:start w:val="1"/>
      <w:numFmt w:val="decimal"/>
      <w:lvlText w:val="%7."/>
      <w:lvlJc w:val="left"/>
      <w:pPr>
        <w:ind w:left="4730" w:hanging="360"/>
      </w:pPr>
    </w:lvl>
    <w:lvl w:ilvl="7" w:tplc="44090019" w:tentative="1">
      <w:start w:val="1"/>
      <w:numFmt w:val="lowerLetter"/>
      <w:lvlText w:val="%8."/>
      <w:lvlJc w:val="left"/>
      <w:pPr>
        <w:ind w:left="5450" w:hanging="360"/>
      </w:pPr>
    </w:lvl>
    <w:lvl w:ilvl="8" w:tplc="4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79E5BB6"/>
    <w:multiLevelType w:val="multilevel"/>
    <w:tmpl w:val="21DC4C0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6"/>
    <w:rsid w:val="00026AD8"/>
    <w:rsid w:val="00027CA1"/>
    <w:rsid w:val="00031D51"/>
    <w:rsid w:val="00040175"/>
    <w:rsid w:val="000410D1"/>
    <w:rsid w:val="0004115A"/>
    <w:rsid w:val="00041668"/>
    <w:rsid w:val="00041921"/>
    <w:rsid w:val="0004751B"/>
    <w:rsid w:val="000549EA"/>
    <w:rsid w:val="00056D03"/>
    <w:rsid w:val="00057392"/>
    <w:rsid w:val="00057E11"/>
    <w:rsid w:val="00062A6C"/>
    <w:rsid w:val="00064099"/>
    <w:rsid w:val="0007414C"/>
    <w:rsid w:val="00077125"/>
    <w:rsid w:val="0009052E"/>
    <w:rsid w:val="0009211F"/>
    <w:rsid w:val="000937B6"/>
    <w:rsid w:val="00094D6D"/>
    <w:rsid w:val="000A4E22"/>
    <w:rsid w:val="000A662F"/>
    <w:rsid w:val="000B02AF"/>
    <w:rsid w:val="000B10BE"/>
    <w:rsid w:val="000B3649"/>
    <w:rsid w:val="000B75C4"/>
    <w:rsid w:val="000C5934"/>
    <w:rsid w:val="000C60E1"/>
    <w:rsid w:val="000C6B2B"/>
    <w:rsid w:val="000D1CA6"/>
    <w:rsid w:val="000F027D"/>
    <w:rsid w:val="000F0F68"/>
    <w:rsid w:val="000F18BF"/>
    <w:rsid w:val="000F21EF"/>
    <w:rsid w:val="000F4F7B"/>
    <w:rsid w:val="000F65E0"/>
    <w:rsid w:val="000F6FF8"/>
    <w:rsid w:val="001054E7"/>
    <w:rsid w:val="00110CF5"/>
    <w:rsid w:val="00121B11"/>
    <w:rsid w:val="00122837"/>
    <w:rsid w:val="00122B53"/>
    <w:rsid w:val="00127BDF"/>
    <w:rsid w:val="001372F4"/>
    <w:rsid w:val="00137CB0"/>
    <w:rsid w:val="00141CC9"/>
    <w:rsid w:val="00151D30"/>
    <w:rsid w:val="00152924"/>
    <w:rsid w:val="00177F53"/>
    <w:rsid w:val="001814D3"/>
    <w:rsid w:val="00194D68"/>
    <w:rsid w:val="00196730"/>
    <w:rsid w:val="001A2EE6"/>
    <w:rsid w:val="001B2F20"/>
    <w:rsid w:val="001C262E"/>
    <w:rsid w:val="001C27FD"/>
    <w:rsid w:val="001C7F19"/>
    <w:rsid w:val="001D19F9"/>
    <w:rsid w:val="001F09A4"/>
    <w:rsid w:val="001F302C"/>
    <w:rsid w:val="002105BF"/>
    <w:rsid w:val="00210B27"/>
    <w:rsid w:val="00220FDF"/>
    <w:rsid w:val="0022172A"/>
    <w:rsid w:val="0022208F"/>
    <w:rsid w:val="00225B12"/>
    <w:rsid w:val="0022775D"/>
    <w:rsid w:val="00230971"/>
    <w:rsid w:val="00235B13"/>
    <w:rsid w:val="0026256F"/>
    <w:rsid w:val="00271E0A"/>
    <w:rsid w:val="00272356"/>
    <w:rsid w:val="0027242B"/>
    <w:rsid w:val="00274FA6"/>
    <w:rsid w:val="00291730"/>
    <w:rsid w:val="00295EA3"/>
    <w:rsid w:val="002A3A82"/>
    <w:rsid w:val="002A4579"/>
    <w:rsid w:val="002B4F59"/>
    <w:rsid w:val="002B675C"/>
    <w:rsid w:val="002B7598"/>
    <w:rsid w:val="002C0C6C"/>
    <w:rsid w:val="002C137E"/>
    <w:rsid w:val="002C1CAD"/>
    <w:rsid w:val="002C3FEB"/>
    <w:rsid w:val="002C6E40"/>
    <w:rsid w:val="002C75A6"/>
    <w:rsid w:val="002D27C1"/>
    <w:rsid w:val="002D4A1A"/>
    <w:rsid w:val="002D5B2D"/>
    <w:rsid w:val="002E1011"/>
    <w:rsid w:val="002F252F"/>
    <w:rsid w:val="002F6BCE"/>
    <w:rsid w:val="002F6CDA"/>
    <w:rsid w:val="00303DFA"/>
    <w:rsid w:val="00304188"/>
    <w:rsid w:val="00317442"/>
    <w:rsid w:val="00325B0D"/>
    <w:rsid w:val="00333439"/>
    <w:rsid w:val="00334447"/>
    <w:rsid w:val="0035208F"/>
    <w:rsid w:val="003560EE"/>
    <w:rsid w:val="00362E6B"/>
    <w:rsid w:val="0037495D"/>
    <w:rsid w:val="00375B9A"/>
    <w:rsid w:val="00384F93"/>
    <w:rsid w:val="00391918"/>
    <w:rsid w:val="003978C4"/>
    <w:rsid w:val="003A162B"/>
    <w:rsid w:val="003A61F3"/>
    <w:rsid w:val="003B3EF6"/>
    <w:rsid w:val="003B5285"/>
    <w:rsid w:val="003B6600"/>
    <w:rsid w:val="003B7891"/>
    <w:rsid w:val="003C3C0A"/>
    <w:rsid w:val="003D1598"/>
    <w:rsid w:val="003E311C"/>
    <w:rsid w:val="003E3157"/>
    <w:rsid w:val="003E445E"/>
    <w:rsid w:val="003E7F19"/>
    <w:rsid w:val="003F1C1A"/>
    <w:rsid w:val="00400F5D"/>
    <w:rsid w:val="00411355"/>
    <w:rsid w:val="00426C27"/>
    <w:rsid w:val="00440A2D"/>
    <w:rsid w:val="00452A21"/>
    <w:rsid w:val="00457214"/>
    <w:rsid w:val="0045726A"/>
    <w:rsid w:val="004627DD"/>
    <w:rsid w:val="00487A66"/>
    <w:rsid w:val="00487B0B"/>
    <w:rsid w:val="004921CB"/>
    <w:rsid w:val="004959E5"/>
    <w:rsid w:val="00497C60"/>
    <w:rsid w:val="004A14D7"/>
    <w:rsid w:val="004B0700"/>
    <w:rsid w:val="004B2976"/>
    <w:rsid w:val="004B37BC"/>
    <w:rsid w:val="004B6DB0"/>
    <w:rsid w:val="004C6B1D"/>
    <w:rsid w:val="004D26DD"/>
    <w:rsid w:val="004D2773"/>
    <w:rsid w:val="004D726D"/>
    <w:rsid w:val="004E2C6E"/>
    <w:rsid w:val="004E41C1"/>
    <w:rsid w:val="004F1E6C"/>
    <w:rsid w:val="004F499A"/>
    <w:rsid w:val="004F5F04"/>
    <w:rsid w:val="00501549"/>
    <w:rsid w:val="00501A92"/>
    <w:rsid w:val="005045B6"/>
    <w:rsid w:val="00513BA8"/>
    <w:rsid w:val="00517965"/>
    <w:rsid w:val="00524AAA"/>
    <w:rsid w:val="00524AF3"/>
    <w:rsid w:val="0052695C"/>
    <w:rsid w:val="005275C0"/>
    <w:rsid w:val="0053787C"/>
    <w:rsid w:val="00547BB5"/>
    <w:rsid w:val="00550950"/>
    <w:rsid w:val="005517A1"/>
    <w:rsid w:val="00561835"/>
    <w:rsid w:val="00571142"/>
    <w:rsid w:val="00571268"/>
    <w:rsid w:val="00572466"/>
    <w:rsid w:val="00583E80"/>
    <w:rsid w:val="00586DA5"/>
    <w:rsid w:val="0059641A"/>
    <w:rsid w:val="005A5628"/>
    <w:rsid w:val="005B126B"/>
    <w:rsid w:val="005C0CE8"/>
    <w:rsid w:val="005C61FE"/>
    <w:rsid w:val="005D50A2"/>
    <w:rsid w:val="005F71BA"/>
    <w:rsid w:val="00600409"/>
    <w:rsid w:val="00602617"/>
    <w:rsid w:val="00612658"/>
    <w:rsid w:val="00631ADF"/>
    <w:rsid w:val="00647EF5"/>
    <w:rsid w:val="006510F9"/>
    <w:rsid w:val="00652ECB"/>
    <w:rsid w:val="0067381D"/>
    <w:rsid w:val="00681008"/>
    <w:rsid w:val="00697B0A"/>
    <w:rsid w:val="006A0886"/>
    <w:rsid w:val="006A4EA9"/>
    <w:rsid w:val="006A53FF"/>
    <w:rsid w:val="006B2579"/>
    <w:rsid w:val="006C037F"/>
    <w:rsid w:val="006C61ED"/>
    <w:rsid w:val="006C7950"/>
    <w:rsid w:val="006E62D5"/>
    <w:rsid w:val="006E7BDE"/>
    <w:rsid w:val="006F553F"/>
    <w:rsid w:val="007029E4"/>
    <w:rsid w:val="00703492"/>
    <w:rsid w:val="00705276"/>
    <w:rsid w:val="007104C6"/>
    <w:rsid w:val="007138C2"/>
    <w:rsid w:val="007158A0"/>
    <w:rsid w:val="00723B04"/>
    <w:rsid w:val="007246BF"/>
    <w:rsid w:val="0073160D"/>
    <w:rsid w:val="0073303D"/>
    <w:rsid w:val="00751BB5"/>
    <w:rsid w:val="00776BB0"/>
    <w:rsid w:val="00780042"/>
    <w:rsid w:val="00783A75"/>
    <w:rsid w:val="00784C39"/>
    <w:rsid w:val="00785451"/>
    <w:rsid w:val="007873D3"/>
    <w:rsid w:val="0078776F"/>
    <w:rsid w:val="00793A9C"/>
    <w:rsid w:val="007942A2"/>
    <w:rsid w:val="007A4E4E"/>
    <w:rsid w:val="007A6554"/>
    <w:rsid w:val="007B3A40"/>
    <w:rsid w:val="007B683F"/>
    <w:rsid w:val="007D0176"/>
    <w:rsid w:val="007D68A5"/>
    <w:rsid w:val="007E135E"/>
    <w:rsid w:val="007E3597"/>
    <w:rsid w:val="007F1295"/>
    <w:rsid w:val="007F1450"/>
    <w:rsid w:val="00803EF5"/>
    <w:rsid w:val="00806764"/>
    <w:rsid w:val="00811B2B"/>
    <w:rsid w:val="0081286D"/>
    <w:rsid w:val="0082343B"/>
    <w:rsid w:val="00825B4B"/>
    <w:rsid w:val="00831A80"/>
    <w:rsid w:val="0084074C"/>
    <w:rsid w:val="008426E3"/>
    <w:rsid w:val="0084744D"/>
    <w:rsid w:val="00847496"/>
    <w:rsid w:val="00856E08"/>
    <w:rsid w:val="008603A7"/>
    <w:rsid w:val="00876A9D"/>
    <w:rsid w:val="00877141"/>
    <w:rsid w:val="00887196"/>
    <w:rsid w:val="00891E51"/>
    <w:rsid w:val="008A3375"/>
    <w:rsid w:val="008A4CE9"/>
    <w:rsid w:val="008A7A14"/>
    <w:rsid w:val="008C3DF6"/>
    <w:rsid w:val="008C56E0"/>
    <w:rsid w:val="008C6A36"/>
    <w:rsid w:val="008D33B8"/>
    <w:rsid w:val="008D3D57"/>
    <w:rsid w:val="008D6606"/>
    <w:rsid w:val="008E29A6"/>
    <w:rsid w:val="008E5919"/>
    <w:rsid w:val="008F24FE"/>
    <w:rsid w:val="008F5AEA"/>
    <w:rsid w:val="00903425"/>
    <w:rsid w:val="00913054"/>
    <w:rsid w:val="00917F25"/>
    <w:rsid w:val="00925176"/>
    <w:rsid w:val="0093715B"/>
    <w:rsid w:val="00941689"/>
    <w:rsid w:val="0094363B"/>
    <w:rsid w:val="009462C9"/>
    <w:rsid w:val="0094790C"/>
    <w:rsid w:val="00952E19"/>
    <w:rsid w:val="00966B9E"/>
    <w:rsid w:val="00971301"/>
    <w:rsid w:val="00971897"/>
    <w:rsid w:val="0097545B"/>
    <w:rsid w:val="00977642"/>
    <w:rsid w:val="009827E5"/>
    <w:rsid w:val="009848CC"/>
    <w:rsid w:val="0099653E"/>
    <w:rsid w:val="00996EFA"/>
    <w:rsid w:val="009B05F1"/>
    <w:rsid w:val="009B6DC5"/>
    <w:rsid w:val="009B7ECF"/>
    <w:rsid w:val="009C1004"/>
    <w:rsid w:val="009C2ABD"/>
    <w:rsid w:val="009C30BE"/>
    <w:rsid w:val="009C3D50"/>
    <w:rsid w:val="009D063A"/>
    <w:rsid w:val="009D683E"/>
    <w:rsid w:val="009D78CD"/>
    <w:rsid w:val="009E42C2"/>
    <w:rsid w:val="009F48A2"/>
    <w:rsid w:val="009F5974"/>
    <w:rsid w:val="009F764A"/>
    <w:rsid w:val="00A0047B"/>
    <w:rsid w:val="00A01FB4"/>
    <w:rsid w:val="00A053EE"/>
    <w:rsid w:val="00A1243C"/>
    <w:rsid w:val="00A22E11"/>
    <w:rsid w:val="00A24D45"/>
    <w:rsid w:val="00A33DC1"/>
    <w:rsid w:val="00A35281"/>
    <w:rsid w:val="00A35B17"/>
    <w:rsid w:val="00A40F06"/>
    <w:rsid w:val="00A47481"/>
    <w:rsid w:val="00A80357"/>
    <w:rsid w:val="00A834D6"/>
    <w:rsid w:val="00A925CC"/>
    <w:rsid w:val="00A92E53"/>
    <w:rsid w:val="00A9692A"/>
    <w:rsid w:val="00AA57FA"/>
    <w:rsid w:val="00AB3108"/>
    <w:rsid w:val="00AB4291"/>
    <w:rsid w:val="00AC46CD"/>
    <w:rsid w:val="00AD50D0"/>
    <w:rsid w:val="00AF02A5"/>
    <w:rsid w:val="00B113BD"/>
    <w:rsid w:val="00B155CE"/>
    <w:rsid w:val="00B208A5"/>
    <w:rsid w:val="00B25669"/>
    <w:rsid w:val="00B30865"/>
    <w:rsid w:val="00B442D1"/>
    <w:rsid w:val="00B456A0"/>
    <w:rsid w:val="00B50A51"/>
    <w:rsid w:val="00B51236"/>
    <w:rsid w:val="00B54A7B"/>
    <w:rsid w:val="00B62CC4"/>
    <w:rsid w:val="00B646ED"/>
    <w:rsid w:val="00B753CB"/>
    <w:rsid w:val="00B827DC"/>
    <w:rsid w:val="00B83AA0"/>
    <w:rsid w:val="00B86F6E"/>
    <w:rsid w:val="00B91F4D"/>
    <w:rsid w:val="00B9350F"/>
    <w:rsid w:val="00B9376E"/>
    <w:rsid w:val="00BA22CD"/>
    <w:rsid w:val="00BA5F57"/>
    <w:rsid w:val="00BB3F01"/>
    <w:rsid w:val="00BC234C"/>
    <w:rsid w:val="00BC4A74"/>
    <w:rsid w:val="00BD293B"/>
    <w:rsid w:val="00BE2372"/>
    <w:rsid w:val="00BE2D6F"/>
    <w:rsid w:val="00BE7B2D"/>
    <w:rsid w:val="00BF086C"/>
    <w:rsid w:val="00C02FC0"/>
    <w:rsid w:val="00C060A1"/>
    <w:rsid w:val="00C13A81"/>
    <w:rsid w:val="00C1662A"/>
    <w:rsid w:val="00C178CB"/>
    <w:rsid w:val="00C216A4"/>
    <w:rsid w:val="00C30BE1"/>
    <w:rsid w:val="00C30F2C"/>
    <w:rsid w:val="00C33137"/>
    <w:rsid w:val="00C466F4"/>
    <w:rsid w:val="00C476EE"/>
    <w:rsid w:val="00C53514"/>
    <w:rsid w:val="00C709E2"/>
    <w:rsid w:val="00C74D67"/>
    <w:rsid w:val="00C771C5"/>
    <w:rsid w:val="00C775F4"/>
    <w:rsid w:val="00C8627B"/>
    <w:rsid w:val="00C95C3A"/>
    <w:rsid w:val="00C97FFB"/>
    <w:rsid w:val="00CA0A22"/>
    <w:rsid w:val="00CA411B"/>
    <w:rsid w:val="00CC46BB"/>
    <w:rsid w:val="00CD00A8"/>
    <w:rsid w:val="00CD54EA"/>
    <w:rsid w:val="00CE2E42"/>
    <w:rsid w:val="00CE5754"/>
    <w:rsid w:val="00CE7DD7"/>
    <w:rsid w:val="00CF1E36"/>
    <w:rsid w:val="00CF2578"/>
    <w:rsid w:val="00CF4B55"/>
    <w:rsid w:val="00D01ABF"/>
    <w:rsid w:val="00D01D31"/>
    <w:rsid w:val="00D10184"/>
    <w:rsid w:val="00D11758"/>
    <w:rsid w:val="00D163F1"/>
    <w:rsid w:val="00D243CB"/>
    <w:rsid w:val="00D2657F"/>
    <w:rsid w:val="00D26912"/>
    <w:rsid w:val="00D33182"/>
    <w:rsid w:val="00D45B1C"/>
    <w:rsid w:val="00D46832"/>
    <w:rsid w:val="00D65692"/>
    <w:rsid w:val="00D727B6"/>
    <w:rsid w:val="00D74D87"/>
    <w:rsid w:val="00D778FD"/>
    <w:rsid w:val="00D81C04"/>
    <w:rsid w:val="00D85C04"/>
    <w:rsid w:val="00D86D31"/>
    <w:rsid w:val="00D87245"/>
    <w:rsid w:val="00D90CEA"/>
    <w:rsid w:val="00D952DF"/>
    <w:rsid w:val="00DA040F"/>
    <w:rsid w:val="00DB0327"/>
    <w:rsid w:val="00DB4F02"/>
    <w:rsid w:val="00DB5982"/>
    <w:rsid w:val="00DB67D4"/>
    <w:rsid w:val="00DE0848"/>
    <w:rsid w:val="00DE191C"/>
    <w:rsid w:val="00DE301A"/>
    <w:rsid w:val="00DE60A7"/>
    <w:rsid w:val="00DF0674"/>
    <w:rsid w:val="00DF06E6"/>
    <w:rsid w:val="00DF193E"/>
    <w:rsid w:val="00E01BC6"/>
    <w:rsid w:val="00E02E12"/>
    <w:rsid w:val="00E06E8B"/>
    <w:rsid w:val="00E104EF"/>
    <w:rsid w:val="00E14993"/>
    <w:rsid w:val="00E2201B"/>
    <w:rsid w:val="00E373BB"/>
    <w:rsid w:val="00E44FD8"/>
    <w:rsid w:val="00E508B3"/>
    <w:rsid w:val="00E6619C"/>
    <w:rsid w:val="00E66951"/>
    <w:rsid w:val="00E74CC9"/>
    <w:rsid w:val="00E80842"/>
    <w:rsid w:val="00E83640"/>
    <w:rsid w:val="00E83BE9"/>
    <w:rsid w:val="00E871E7"/>
    <w:rsid w:val="00E875E9"/>
    <w:rsid w:val="00E949D5"/>
    <w:rsid w:val="00E958C8"/>
    <w:rsid w:val="00EA6655"/>
    <w:rsid w:val="00EB03C0"/>
    <w:rsid w:val="00EB4C89"/>
    <w:rsid w:val="00EC059F"/>
    <w:rsid w:val="00EC2AF0"/>
    <w:rsid w:val="00EC6E4F"/>
    <w:rsid w:val="00ED0D3D"/>
    <w:rsid w:val="00EE4064"/>
    <w:rsid w:val="00EE5B4C"/>
    <w:rsid w:val="00EE61D7"/>
    <w:rsid w:val="00EF123A"/>
    <w:rsid w:val="00EF27AF"/>
    <w:rsid w:val="00EF7F8C"/>
    <w:rsid w:val="00F03F24"/>
    <w:rsid w:val="00F04497"/>
    <w:rsid w:val="00F1177D"/>
    <w:rsid w:val="00F119E7"/>
    <w:rsid w:val="00F1584A"/>
    <w:rsid w:val="00F2496F"/>
    <w:rsid w:val="00F31CD7"/>
    <w:rsid w:val="00F36E14"/>
    <w:rsid w:val="00F41FAE"/>
    <w:rsid w:val="00F42B78"/>
    <w:rsid w:val="00F46473"/>
    <w:rsid w:val="00F53DD1"/>
    <w:rsid w:val="00F5637D"/>
    <w:rsid w:val="00F6365F"/>
    <w:rsid w:val="00F66FDD"/>
    <w:rsid w:val="00F774CA"/>
    <w:rsid w:val="00F86A07"/>
    <w:rsid w:val="00F86A79"/>
    <w:rsid w:val="00F913A1"/>
    <w:rsid w:val="00F96EBC"/>
    <w:rsid w:val="00FA01B4"/>
    <w:rsid w:val="00FA3DF9"/>
    <w:rsid w:val="00FA50EB"/>
    <w:rsid w:val="00FB3AFD"/>
    <w:rsid w:val="00FB6208"/>
    <w:rsid w:val="00FC0ED2"/>
    <w:rsid w:val="00FC28A9"/>
    <w:rsid w:val="00FC5999"/>
    <w:rsid w:val="00FC5DD6"/>
    <w:rsid w:val="00FD5ED9"/>
    <w:rsid w:val="00FD7DEF"/>
    <w:rsid w:val="00FE2A65"/>
    <w:rsid w:val="00FF2EBD"/>
    <w:rsid w:val="00FF6CBE"/>
    <w:rsid w:val="45E71EEA"/>
    <w:rsid w:val="710248D2"/>
    <w:rsid w:val="785A4147"/>
    <w:rsid w:val="79F1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D689AD"/>
  <w15:docId w15:val="{0ABC1E12-EBA3-42B4-AD18-357EFDC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B6"/>
  </w:style>
  <w:style w:type="paragraph" w:styleId="Heading1">
    <w:name w:val="heading 1"/>
    <w:basedOn w:val="Normal"/>
    <w:next w:val="Normal"/>
    <w:link w:val="Heading1Char"/>
    <w:uiPriority w:val="9"/>
    <w:qFormat/>
    <w:rsid w:val="0092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uiPriority w:val="99"/>
    <w:semiHidden/>
    <w:unhideWhenUsed/>
    <w:rsid w:val="008D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176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76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76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176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17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5176"/>
    <w:rPr>
      <w:b/>
      <w:bCs/>
    </w:rPr>
  </w:style>
  <w:style w:type="character" w:styleId="Emphasis">
    <w:name w:val="Emphasis"/>
    <w:basedOn w:val="DefaultParagraphFont"/>
    <w:uiPriority w:val="20"/>
    <w:qFormat/>
    <w:rsid w:val="00925176"/>
    <w:rPr>
      <w:i/>
      <w:iCs/>
    </w:rPr>
  </w:style>
  <w:style w:type="paragraph" w:styleId="NoSpacing">
    <w:name w:val="No Spacing"/>
    <w:link w:val="NoSpacingChar"/>
    <w:uiPriority w:val="1"/>
    <w:qFormat/>
    <w:rsid w:val="009251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1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76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76"/>
    <w:rPr>
      <w:i/>
      <w:iCs/>
      <w:color w:val="F6A21D" w:themeColor="accent1"/>
    </w:rPr>
  </w:style>
  <w:style w:type="character" w:styleId="SubtleEmphasis">
    <w:name w:val="Subtle Emphasis"/>
    <w:basedOn w:val="DefaultParagraphFont"/>
    <w:uiPriority w:val="19"/>
    <w:qFormat/>
    <w:rsid w:val="009251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5176"/>
    <w:rPr>
      <w:i/>
      <w:iCs/>
      <w:color w:val="F6A21D" w:themeColor="accent1"/>
    </w:rPr>
  </w:style>
  <w:style w:type="character" w:styleId="SubtleReference">
    <w:name w:val="Subtle Reference"/>
    <w:basedOn w:val="DefaultParagraphFont"/>
    <w:uiPriority w:val="31"/>
    <w:qFormat/>
    <w:rsid w:val="009251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5176"/>
    <w:rPr>
      <w:b/>
      <w:bCs/>
      <w:smallCaps/>
      <w:color w:val="F6A21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251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1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539B9-F3B6-488F-96E5-EB287AE0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ni Chee Mughter</dc:creator>
  <cp:lastModifiedBy>Norashikin Binti Alladdin</cp:lastModifiedBy>
  <cp:revision>2</cp:revision>
  <cp:lastPrinted>2022-03-15T09:12:00Z</cp:lastPrinted>
  <dcterms:created xsi:type="dcterms:W3CDTF">2022-04-20T04:54:00Z</dcterms:created>
  <dcterms:modified xsi:type="dcterms:W3CDTF">2022-04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